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6FDF" w14:textId="77777777" w:rsidR="00213077" w:rsidRDefault="00213077" w:rsidP="00213077">
      <w:pPr>
        <w:pStyle w:val="ConsPlusNormal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3C188BF3" w14:textId="321D00FD" w:rsidR="00A47626" w:rsidRPr="00A47626" w:rsidRDefault="00A47626" w:rsidP="00A47626">
      <w:pPr>
        <w:pStyle w:val="ConsPlusNormal"/>
        <w:ind w:left="3540" w:firstLine="10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заседании </w:t>
      </w:r>
      <w:r w:rsidRPr="00A47626">
        <w:rPr>
          <w:bCs/>
          <w:sz w:val="24"/>
          <w:szCs w:val="24"/>
        </w:rPr>
        <w:t xml:space="preserve"> </w:t>
      </w:r>
      <w:r w:rsidRPr="00A47626">
        <w:rPr>
          <w:rFonts w:ascii="Times New Roman" w:hAnsi="Times New Roman" w:cs="Times New Roman"/>
          <w:sz w:val="24"/>
          <w:szCs w:val="24"/>
        </w:rPr>
        <w:t xml:space="preserve">Общественной                              палаты </w:t>
      </w:r>
      <w:proofErr w:type="spellStart"/>
      <w:r w:rsidRPr="00A47626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A4762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4BDB57B" w14:textId="64730539" w:rsidR="00A47626" w:rsidRPr="00F32E1E" w:rsidRDefault="00A47626" w:rsidP="00A47626">
      <w:pPr>
        <w:tabs>
          <w:tab w:val="center" w:pos="4818"/>
          <w:tab w:val="right" w:pos="9637"/>
        </w:tabs>
        <w:rPr>
          <w:bCs/>
          <w:sz w:val="26"/>
          <w:szCs w:val="26"/>
        </w:rPr>
      </w:pPr>
      <w:r w:rsidRPr="00A47626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                       </w:t>
      </w:r>
      <w:r w:rsidRPr="00A47626">
        <w:rPr>
          <w:sz w:val="24"/>
          <w:szCs w:val="24"/>
        </w:rPr>
        <w:t xml:space="preserve"> </w:t>
      </w:r>
      <w:r w:rsidRPr="00A47626">
        <w:rPr>
          <w:bCs/>
          <w:sz w:val="24"/>
          <w:szCs w:val="24"/>
        </w:rPr>
        <w:t xml:space="preserve">протокол от </w:t>
      </w:r>
      <w:r w:rsidR="00DE21D0">
        <w:rPr>
          <w:bCs/>
          <w:sz w:val="24"/>
          <w:szCs w:val="24"/>
        </w:rPr>
        <w:t>18.12.2023 г. № 3</w:t>
      </w:r>
      <w:bookmarkStart w:id="0" w:name="_GoBack"/>
      <w:bookmarkEnd w:id="0"/>
      <w:r>
        <w:rPr>
          <w:sz w:val="24"/>
          <w:szCs w:val="24"/>
        </w:rPr>
        <w:tab/>
        <w:t xml:space="preserve">           </w:t>
      </w:r>
    </w:p>
    <w:p w14:paraId="30A0EE48" w14:textId="79F74FA3" w:rsidR="00A47626" w:rsidRPr="008D789F" w:rsidRDefault="00A47626" w:rsidP="00A47626">
      <w:pPr>
        <w:jc w:val="center"/>
        <w:rPr>
          <w:bCs/>
          <w:sz w:val="26"/>
          <w:szCs w:val="26"/>
        </w:rPr>
      </w:pPr>
    </w:p>
    <w:p w14:paraId="7867C1FE" w14:textId="77777777" w:rsidR="00A47626" w:rsidRDefault="00A47626" w:rsidP="00213077">
      <w:pPr>
        <w:pStyle w:val="ConsPlusNormal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5081B1" w14:textId="7C5184F6" w:rsidR="00A47626" w:rsidRPr="00F32E1E" w:rsidRDefault="00213077" w:rsidP="00A4762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EB38DA3" w14:textId="7E1E0270" w:rsidR="00213077" w:rsidRPr="00124ECC" w:rsidRDefault="00213077" w:rsidP="00A47626">
      <w:pPr>
        <w:pStyle w:val="ConsPlusNormal"/>
        <w:jc w:val="center"/>
        <w:rPr>
          <w:sz w:val="24"/>
          <w:szCs w:val="24"/>
        </w:rPr>
      </w:pPr>
    </w:p>
    <w:p w14:paraId="08966094" w14:textId="77777777" w:rsidR="00EC1707" w:rsidRDefault="00EC1707" w:rsidP="000F10B5">
      <w:pPr>
        <w:pStyle w:val="ConsPlusNormal"/>
        <w:spacing w:line="276" w:lineRule="auto"/>
        <w:ind w:firstLine="63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0F7A3" w14:textId="77777777" w:rsidR="004A3774" w:rsidRDefault="004A3774" w:rsidP="004A377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8EA19" w14:textId="4D4FB33F" w:rsidR="00811795" w:rsidRDefault="00B71A26" w:rsidP="00B71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1738C">
        <w:rPr>
          <w:rFonts w:ascii="Times New Roman" w:hAnsi="Times New Roman" w:cs="Times New Roman"/>
          <w:b/>
          <w:sz w:val="28"/>
          <w:szCs w:val="28"/>
        </w:rPr>
        <w:t>одекс этики</w:t>
      </w:r>
    </w:p>
    <w:p w14:paraId="009E3DFF" w14:textId="0F850FD4" w:rsidR="00811795" w:rsidRDefault="0057214A" w:rsidP="00A75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</w:t>
      </w:r>
      <w:r w:rsidR="0041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EB5">
        <w:rPr>
          <w:rFonts w:ascii="Times New Roman" w:hAnsi="Times New Roman" w:cs="Times New Roman"/>
          <w:b/>
          <w:sz w:val="28"/>
          <w:szCs w:val="28"/>
        </w:rPr>
        <w:t>О</w:t>
      </w:r>
      <w:r w:rsidR="0041738C" w:rsidRPr="00246F73"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213077">
        <w:rPr>
          <w:rFonts w:ascii="Times New Roman" w:hAnsi="Times New Roman" w:cs="Times New Roman"/>
          <w:b/>
          <w:sz w:val="28"/>
          <w:szCs w:val="28"/>
        </w:rPr>
        <w:t>й палаты</w:t>
      </w:r>
    </w:p>
    <w:p w14:paraId="36050B8D" w14:textId="44F70141" w:rsidR="0057214A" w:rsidRDefault="00213077" w:rsidP="00A75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дамовский район</w:t>
      </w:r>
    </w:p>
    <w:p w14:paraId="5EBDA67E" w14:textId="77777777" w:rsidR="0041738C" w:rsidRDefault="0041738C" w:rsidP="00C85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92B68" w14:textId="77777777" w:rsidR="0041738C" w:rsidRPr="00746FA7" w:rsidRDefault="0041738C" w:rsidP="00C85C9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6FA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70F30361" w14:textId="77777777" w:rsidR="0041738C" w:rsidRPr="0058263F" w:rsidRDefault="0041738C" w:rsidP="00C85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58ED5" w14:textId="1E5795D3" w:rsidR="0041738C" w:rsidRDefault="0041738C" w:rsidP="00F0301F">
      <w:pPr>
        <w:ind w:firstLine="708"/>
        <w:jc w:val="both"/>
      </w:pPr>
      <w:r>
        <w:t xml:space="preserve">1. </w:t>
      </w:r>
      <w:r w:rsidRPr="00FC2A40">
        <w:t xml:space="preserve">Настоящий </w:t>
      </w:r>
      <w:r w:rsidR="006C5C7E">
        <w:t>К</w:t>
      </w:r>
      <w:r w:rsidR="00BB1273">
        <w:t>одекс этики члена</w:t>
      </w:r>
      <w:r w:rsidRPr="00FC2A40">
        <w:t xml:space="preserve"> </w:t>
      </w:r>
      <w:r w:rsidR="00213077">
        <w:t>О</w:t>
      </w:r>
      <w:r w:rsidRPr="00FC2A40">
        <w:t>бщественно</w:t>
      </w:r>
      <w:r w:rsidR="00213077">
        <w:t>й</w:t>
      </w:r>
      <w:r w:rsidRPr="00FC2A40">
        <w:t xml:space="preserve"> </w:t>
      </w:r>
      <w:r w:rsidR="00213077">
        <w:t>палаты</w:t>
      </w:r>
      <w:r w:rsidRPr="00FC2A40">
        <w:t xml:space="preserve"> при </w:t>
      </w:r>
      <w:r w:rsidR="00213077">
        <w:t>муниципальном образовании Адамовский район</w:t>
      </w:r>
      <w:r w:rsidRPr="00FC2A40">
        <w:t xml:space="preserve"> (далее –</w:t>
      </w:r>
      <w:r w:rsidR="00BB1273">
        <w:t xml:space="preserve"> Кодекс этики)</w:t>
      </w:r>
      <w:r w:rsidRPr="00FC2A40">
        <w:t xml:space="preserve"> устанавливает обязательные для каж</w:t>
      </w:r>
      <w:r>
        <w:t xml:space="preserve">дого члена </w:t>
      </w:r>
      <w:r w:rsidR="00213077">
        <w:t>О</w:t>
      </w:r>
      <w:r w:rsidR="00213077" w:rsidRPr="00FC2A40">
        <w:t>бщественно</w:t>
      </w:r>
      <w:r w:rsidR="00213077">
        <w:t>й</w:t>
      </w:r>
      <w:r w:rsidR="00213077" w:rsidRPr="00FC2A40">
        <w:t xml:space="preserve"> </w:t>
      </w:r>
      <w:r w:rsidR="00213077">
        <w:t>палаты</w:t>
      </w:r>
      <w:r w:rsidR="00BB1273">
        <w:t xml:space="preserve"> </w:t>
      </w:r>
      <w:r w:rsidR="00BB1273" w:rsidRPr="00FC2A40">
        <w:t xml:space="preserve">при </w:t>
      </w:r>
      <w:r w:rsidR="00213077">
        <w:t>муниципальном образовании Адамовский район</w:t>
      </w:r>
      <w:r w:rsidR="00213077" w:rsidRPr="00FC2A40">
        <w:t xml:space="preserve"> </w:t>
      </w:r>
      <w:r w:rsidR="004A3774">
        <w:t xml:space="preserve">нормы </w:t>
      </w:r>
      <w:r w:rsidRPr="00FC2A40">
        <w:t>поведения при осуществлении им с</w:t>
      </w:r>
      <w:r>
        <w:t>воих полномочий,</w:t>
      </w:r>
      <w:r w:rsidRPr="00E433EC">
        <w:t xml:space="preserve"> </w:t>
      </w:r>
      <w:r>
        <w:t>а также меру ответственности за невыполнение или ненадлежащее</w:t>
      </w:r>
      <w:r w:rsidR="004A3774">
        <w:t xml:space="preserve"> выполнение установленных норм</w:t>
      </w:r>
      <w:r>
        <w:t xml:space="preserve"> поведения.</w:t>
      </w:r>
    </w:p>
    <w:p w14:paraId="5CD55F1D" w14:textId="131B0350" w:rsidR="0041738C" w:rsidRDefault="0041738C" w:rsidP="005B5267">
      <w:pPr>
        <w:ind w:firstLine="708"/>
        <w:jc w:val="both"/>
      </w:pPr>
      <w:r>
        <w:t>2. </w:t>
      </w:r>
      <w:proofErr w:type="gramStart"/>
      <w:r>
        <w:t xml:space="preserve">Кодекс этики разработан </w:t>
      </w:r>
      <w:r w:rsidR="00F0301F">
        <w:t>в соответствии с Порядком</w:t>
      </w:r>
      <w:r w:rsidR="005B5267">
        <w:t xml:space="preserve"> формирования и </w:t>
      </w:r>
      <w:r w:rsidR="00F0301F" w:rsidRPr="002B748E">
        <w:t xml:space="preserve">деятельности </w:t>
      </w:r>
      <w:r w:rsidR="00213077" w:rsidRPr="00FC2A40">
        <w:t>общественно</w:t>
      </w:r>
      <w:r w:rsidR="00213077">
        <w:t>й</w:t>
      </w:r>
      <w:r w:rsidR="00213077" w:rsidRPr="00FC2A40">
        <w:t xml:space="preserve"> </w:t>
      </w:r>
      <w:r w:rsidR="00213077">
        <w:t>палаты</w:t>
      </w:r>
      <w:r w:rsidR="00F0301F" w:rsidRPr="002B748E">
        <w:t xml:space="preserve"> при органе исполнительно</w:t>
      </w:r>
      <w:r w:rsidR="00F0301F">
        <w:t>й власти Оренбургской области</w:t>
      </w:r>
      <w:r w:rsidR="005B5267">
        <w:t>, утвержденным</w:t>
      </w:r>
      <w:r w:rsidR="005B5267" w:rsidRPr="002B748E">
        <w:t xml:space="preserve"> постановлением Правительства Оренбургской области от 18.05.2017 № 360-</w:t>
      </w:r>
      <w:r w:rsidR="005B5267">
        <w:t>п (ред. от 28.03.2022)</w:t>
      </w:r>
      <w:r w:rsidR="00F0301F">
        <w:t xml:space="preserve"> (</w:t>
      </w:r>
      <w:r w:rsidR="005B5267">
        <w:t>далее – Порядок</w:t>
      </w:r>
      <w:r w:rsidR="006C5C7E">
        <w:t xml:space="preserve"> деятельности</w:t>
      </w:r>
      <w:r w:rsidR="005B5267">
        <w:t>),</w:t>
      </w:r>
      <w:r w:rsidR="00F0301F">
        <w:t xml:space="preserve"> </w:t>
      </w:r>
      <w:r w:rsidR="00CE3A62">
        <w:t>в целях эффективного</w:t>
      </w:r>
      <w:r>
        <w:t xml:space="preserve"> </w:t>
      </w:r>
      <w:r w:rsidR="004A3774">
        <w:t>осуществления полномочий членом</w:t>
      </w:r>
      <w:r>
        <w:t xml:space="preserve"> общественного совета, содействия укреплению авторитета общественного совета, повышения доверия граждан к органу исполнительной власти Оренбургской области.</w:t>
      </w:r>
      <w:proofErr w:type="gramEnd"/>
    </w:p>
    <w:p w14:paraId="324F1D6D" w14:textId="77777777" w:rsidR="00177752" w:rsidRDefault="00177752" w:rsidP="00CE3A62">
      <w:pPr>
        <w:jc w:val="center"/>
      </w:pPr>
    </w:p>
    <w:p w14:paraId="5DE31A11" w14:textId="19324825" w:rsidR="0041738C" w:rsidRPr="00746FA7" w:rsidRDefault="00CE3A62" w:rsidP="00CE3A62">
      <w:pPr>
        <w:jc w:val="center"/>
      </w:pPr>
      <w:r>
        <w:t>II. Нормы поведения члена</w:t>
      </w:r>
      <w:r w:rsidR="0041738C" w:rsidRPr="00746FA7">
        <w:t xml:space="preserve"> общественного совета</w:t>
      </w:r>
    </w:p>
    <w:p w14:paraId="6C6BEB32" w14:textId="77777777" w:rsidR="0041738C" w:rsidRPr="00746FA7" w:rsidRDefault="0041738C" w:rsidP="002B748E">
      <w:pPr>
        <w:jc w:val="center"/>
      </w:pPr>
    </w:p>
    <w:p w14:paraId="032AC206" w14:textId="2DC55BA0" w:rsidR="0041738C" w:rsidRDefault="00177752" w:rsidP="00C85C96">
      <w:pPr>
        <w:ind w:firstLine="708"/>
        <w:jc w:val="both"/>
      </w:pPr>
      <w:r>
        <w:t>3</w:t>
      </w:r>
      <w:r w:rsidR="0041738C">
        <w:t xml:space="preserve">. Член </w:t>
      </w:r>
      <w:r w:rsidR="00E743CC">
        <w:t>О</w:t>
      </w:r>
      <w:r w:rsidR="0041738C" w:rsidRPr="00664693">
        <w:t>бщественно</w:t>
      </w:r>
      <w:r w:rsidR="00E743CC">
        <w:t xml:space="preserve">й палате </w:t>
      </w:r>
      <w:r w:rsidR="0041738C" w:rsidRPr="00664693">
        <w:t>при осуществлении своих полномочий обязан соблюдать Ко</w:t>
      </w:r>
      <w:r w:rsidR="0041738C">
        <w:t>нституцию Российской Ф</w:t>
      </w:r>
      <w:r w:rsidR="00A50450">
        <w:t>едерации, законы и иные нормативные правовые акты Российской Федерации и</w:t>
      </w:r>
      <w:r w:rsidR="0041738C">
        <w:t xml:space="preserve"> Оренбургской области, </w:t>
      </w:r>
      <w:r w:rsidR="0052572A">
        <w:t>Порядок</w:t>
      </w:r>
      <w:r w:rsidR="006C5C7E">
        <w:t xml:space="preserve"> деятельности</w:t>
      </w:r>
      <w:r w:rsidR="0052572A">
        <w:t xml:space="preserve">, </w:t>
      </w:r>
      <w:r w:rsidR="0041738C">
        <w:t>Положение об о</w:t>
      </w:r>
      <w:r w:rsidR="0041738C" w:rsidRPr="00664693">
        <w:t>бщественном совете</w:t>
      </w:r>
      <w:r w:rsidR="006C5C7E">
        <w:t>, настоящий Кодекс этики</w:t>
      </w:r>
      <w:r w:rsidR="0041738C" w:rsidRPr="00664693">
        <w:t>.</w:t>
      </w:r>
    </w:p>
    <w:p w14:paraId="1A62002D" w14:textId="5BF5681A" w:rsidR="0041738C" w:rsidRDefault="00177752" w:rsidP="00C85C96">
      <w:pPr>
        <w:ind w:firstLine="708"/>
        <w:jc w:val="both"/>
      </w:pPr>
      <w:r>
        <w:t>4</w:t>
      </w:r>
      <w:r w:rsidR="0041738C">
        <w:t xml:space="preserve">. Член </w:t>
      </w:r>
      <w:r w:rsidR="00E743CC">
        <w:t>О</w:t>
      </w:r>
      <w:r w:rsidR="0041738C" w:rsidRPr="00664693">
        <w:t>бщественно</w:t>
      </w:r>
      <w:r w:rsidR="00E743CC">
        <w:t xml:space="preserve">й палаты </w:t>
      </w:r>
      <w:r w:rsidR="0041738C" w:rsidRPr="00664693">
        <w:t>при осуществлении возложенных на него полномочий должен:</w:t>
      </w:r>
    </w:p>
    <w:p w14:paraId="3CAD8755" w14:textId="653B18A6" w:rsidR="0041738C" w:rsidRDefault="0041738C" w:rsidP="00D46FF5">
      <w:pPr>
        <w:ind w:firstLine="708"/>
        <w:jc w:val="both"/>
      </w:pPr>
      <w:r w:rsidRPr="00E12031">
        <w:t>осуществлять свою деятельность</w:t>
      </w:r>
      <w:r>
        <w:t xml:space="preserve"> </w:t>
      </w:r>
      <w:r w:rsidRPr="0021566D">
        <w:rPr>
          <w:color w:val="000000"/>
        </w:rPr>
        <w:t xml:space="preserve">в пределах полномочий </w:t>
      </w:r>
      <w:r w:rsidR="00E743CC">
        <w:rPr>
          <w:color w:val="000000"/>
        </w:rPr>
        <w:t>О</w:t>
      </w:r>
      <w:r w:rsidRPr="0021566D">
        <w:rPr>
          <w:color w:val="000000"/>
        </w:rPr>
        <w:t>бщественно</w:t>
      </w:r>
      <w:r w:rsidR="00E743CC">
        <w:rPr>
          <w:color w:val="000000"/>
        </w:rPr>
        <w:t xml:space="preserve">й палаты </w:t>
      </w:r>
      <w:r w:rsidRPr="0021566D">
        <w:rPr>
          <w:color w:val="000000"/>
        </w:rPr>
        <w:t xml:space="preserve"> и </w:t>
      </w:r>
      <w:r w:rsidR="009F357A">
        <w:t>в целях</w:t>
      </w:r>
      <w:r w:rsidRPr="0021566D">
        <w:t xml:space="preserve"> повышения</w:t>
      </w:r>
      <w:r w:rsidR="00D46FF5">
        <w:t xml:space="preserve"> </w:t>
      </w:r>
      <w:r w:rsidR="00D46FF5" w:rsidRPr="0021566D">
        <w:rPr>
          <w:color w:val="222222"/>
        </w:rPr>
        <w:t xml:space="preserve">авторитета </w:t>
      </w:r>
      <w:r w:rsidR="00E743CC">
        <w:rPr>
          <w:color w:val="000000"/>
        </w:rPr>
        <w:t>О</w:t>
      </w:r>
      <w:r w:rsidR="00E743CC" w:rsidRPr="0021566D">
        <w:rPr>
          <w:color w:val="000000"/>
        </w:rPr>
        <w:t>бщественно</w:t>
      </w:r>
      <w:r w:rsidR="00E743CC">
        <w:rPr>
          <w:color w:val="000000"/>
        </w:rPr>
        <w:t>й палаты</w:t>
      </w:r>
      <w:r w:rsidR="00D46FF5">
        <w:t xml:space="preserve">, </w:t>
      </w:r>
      <w:r w:rsidRPr="0021566D">
        <w:t>доверия граждан к органу исполнительной власти Оренбургской области;</w:t>
      </w:r>
    </w:p>
    <w:p w14:paraId="727FA15F" w14:textId="533CEF41" w:rsidR="0052572A" w:rsidRDefault="0052572A" w:rsidP="0052572A">
      <w:pPr>
        <w:ind w:firstLine="708"/>
        <w:jc w:val="both"/>
      </w:pPr>
      <w:r w:rsidRPr="0021566D">
        <w:t>исходить из честного, разумного, добросовестно</w:t>
      </w:r>
      <w:r>
        <w:t>го</w:t>
      </w:r>
      <w:r w:rsidR="00D46FF5">
        <w:t xml:space="preserve"> исполнения своих полномочий</w:t>
      </w:r>
      <w:r w:rsidR="00290672">
        <w:t xml:space="preserve"> </w:t>
      </w:r>
      <w:r w:rsidR="00290672" w:rsidRPr="0021566D">
        <w:rPr>
          <w:color w:val="222222"/>
        </w:rPr>
        <w:t>и действовать в интересах общего результата</w:t>
      </w:r>
      <w:r w:rsidRPr="0021566D">
        <w:t>;</w:t>
      </w:r>
    </w:p>
    <w:p w14:paraId="393733A8" w14:textId="401758E8" w:rsidR="0052572A" w:rsidRDefault="0041738C" w:rsidP="0052572A">
      <w:pPr>
        <w:ind w:firstLine="708"/>
        <w:jc w:val="both"/>
      </w:pPr>
      <w:r w:rsidRPr="0021566D">
        <w:lastRenderedPageBreak/>
        <w:t>руководствоваться вы</w:t>
      </w:r>
      <w:r w:rsidR="0052572A">
        <w:t xml:space="preserve">сокими общественными интересами, </w:t>
      </w:r>
      <w:r w:rsidR="0052572A" w:rsidRPr="0021566D">
        <w:rPr>
          <w:color w:val="222222"/>
        </w:rPr>
        <w:t>принципами законности, спра</w:t>
      </w:r>
      <w:r w:rsidR="0052572A">
        <w:rPr>
          <w:color w:val="222222"/>
        </w:rPr>
        <w:t>ведливости и беспристрастности;</w:t>
      </w:r>
    </w:p>
    <w:p w14:paraId="03ADC82F" w14:textId="77777777" w:rsidR="0052572A" w:rsidRDefault="0041738C" w:rsidP="00C85C96">
      <w:pPr>
        <w:ind w:firstLine="708"/>
        <w:jc w:val="both"/>
        <w:rPr>
          <w:color w:val="000000"/>
        </w:rPr>
      </w:pPr>
      <w:r w:rsidRPr="0021566D">
        <w:rPr>
          <w:color w:val="000000"/>
        </w:rPr>
        <w:t xml:space="preserve">соблюдать нормы этики и правила делового поведения; </w:t>
      </w:r>
    </w:p>
    <w:p w14:paraId="416348DA" w14:textId="3CE5741D" w:rsidR="0052572A" w:rsidRDefault="0041738C" w:rsidP="00C85C96">
      <w:pPr>
        <w:ind w:firstLine="708"/>
        <w:jc w:val="both"/>
      </w:pPr>
      <w:r w:rsidRPr="00E12031">
        <w:t>относиться к коллегам в духе уважения, доверия и бл</w:t>
      </w:r>
      <w:r w:rsidR="0052572A">
        <w:t>агожелательного сотрудничества;</w:t>
      </w:r>
    </w:p>
    <w:p w14:paraId="416FC21C" w14:textId="77CB9CCE" w:rsidR="0041738C" w:rsidRDefault="0052572A" w:rsidP="00C85C96">
      <w:pPr>
        <w:ind w:firstLine="708"/>
        <w:jc w:val="both"/>
      </w:pPr>
      <w:r>
        <w:rPr>
          <w:color w:val="000000"/>
        </w:rPr>
        <w:t xml:space="preserve">проявлять корректность, </w:t>
      </w:r>
      <w:r w:rsidR="0041738C" w:rsidRPr="0021566D">
        <w:rPr>
          <w:color w:val="000000"/>
        </w:rPr>
        <w:t>внимательность</w:t>
      </w:r>
      <w:r>
        <w:rPr>
          <w:color w:val="000000"/>
        </w:rPr>
        <w:t>, терпимость</w:t>
      </w:r>
      <w:r w:rsidR="0041738C" w:rsidRPr="0021566D">
        <w:rPr>
          <w:color w:val="000000"/>
        </w:rPr>
        <w:t xml:space="preserve"> в о</w:t>
      </w:r>
      <w:r>
        <w:rPr>
          <w:color w:val="000000"/>
        </w:rPr>
        <w:t>б</w:t>
      </w:r>
      <w:r w:rsidR="006C5C7E">
        <w:rPr>
          <w:color w:val="000000"/>
        </w:rPr>
        <w:t>щении с </w:t>
      </w:r>
      <w:r w:rsidR="0041738C" w:rsidRPr="0021566D">
        <w:rPr>
          <w:color w:val="000000"/>
        </w:rPr>
        <w:t>гражданами и должностными лицами;</w:t>
      </w:r>
    </w:p>
    <w:p w14:paraId="777691C6" w14:textId="77777777" w:rsidR="0041738C" w:rsidRDefault="0041738C" w:rsidP="00C85C96">
      <w:pPr>
        <w:ind w:firstLine="708"/>
        <w:jc w:val="both"/>
      </w:pPr>
      <w:r w:rsidRPr="00664693">
        <w:t>проявлять уважение к официальным государственным символам Российской Федерации;</w:t>
      </w:r>
    </w:p>
    <w:p w14:paraId="1AC33E76" w14:textId="77777777" w:rsidR="0041738C" w:rsidRDefault="0041738C" w:rsidP="00C85C96">
      <w:pPr>
        <w:ind w:firstLine="708"/>
        <w:jc w:val="both"/>
      </w:pPr>
      <w:r w:rsidRPr="00310EE7">
        <w:rPr>
          <w:color w:val="222222"/>
        </w:rPr>
        <w:t>относиться с уважением к русскому языку – государственному языку Российской Федерации и другим языкам народов России;</w:t>
      </w:r>
    </w:p>
    <w:p w14:paraId="4F3FED23" w14:textId="77777777" w:rsidR="0041738C" w:rsidRDefault="0041738C" w:rsidP="00C85C96">
      <w:pPr>
        <w:ind w:firstLine="708"/>
        <w:jc w:val="both"/>
      </w:pPr>
      <w:r w:rsidRPr="00310EE7">
        <w:t>проявлять уважение к убеждениям, традициям, культурным особенностям этнических и социальн</w:t>
      </w:r>
      <w:r>
        <w:t>ых групп, религиозных конфессий;</w:t>
      </w:r>
      <w:r w:rsidRPr="00310EE7">
        <w:t xml:space="preserve"> </w:t>
      </w:r>
      <w:r w:rsidRPr="00CB1E51">
        <w:t>способствовать межнациональному и межконфессиональному миру и согласию;</w:t>
      </w:r>
    </w:p>
    <w:p w14:paraId="6279415D" w14:textId="07A3D891" w:rsidR="0041738C" w:rsidRDefault="0041738C" w:rsidP="00C85C96">
      <w:pPr>
        <w:ind w:firstLine="708"/>
        <w:jc w:val="both"/>
      </w:pPr>
      <w:r w:rsidRPr="00CB1E51">
        <w:t>содействовать представителям средств массовой информации в объективном освещении де</w:t>
      </w:r>
      <w:r w:rsidR="007744E6">
        <w:t>ятельности общественного совета,</w:t>
      </w:r>
      <w:r w:rsidRPr="00CB1E51">
        <w:t xml:space="preserve"> уважительно относиться к профессиональной деятельности журналистов;</w:t>
      </w:r>
    </w:p>
    <w:p w14:paraId="60CD6AF8" w14:textId="6F87C6B5" w:rsidR="0041738C" w:rsidRDefault="00E37764" w:rsidP="00C85C96">
      <w:pPr>
        <w:ind w:firstLine="708"/>
        <w:jc w:val="both"/>
      </w:pPr>
      <w:r>
        <w:t xml:space="preserve">уведомлять ответственного </w:t>
      </w:r>
      <w:r w:rsidR="0041738C" w:rsidRPr="00CB1E51">
        <w:t xml:space="preserve">секретаря общественного совета до начала заседания общественного совета </w:t>
      </w:r>
      <w:r w:rsidR="004A3774">
        <w:t>(комиссии, рабочей группы)</w:t>
      </w:r>
      <w:r w:rsidR="00A471AA">
        <w:t xml:space="preserve"> или другого мероприятия общественного совета</w:t>
      </w:r>
      <w:r w:rsidR="004A3774">
        <w:t xml:space="preserve"> о </w:t>
      </w:r>
      <w:r>
        <w:t xml:space="preserve">своем опоздании </w:t>
      </w:r>
      <w:r w:rsidR="0041738C" w:rsidRPr="00CB1E51">
        <w:t>или невозмо</w:t>
      </w:r>
      <w:r>
        <w:t>жн</w:t>
      </w:r>
      <w:r w:rsidR="00A471AA">
        <w:t>ости принять участие</w:t>
      </w:r>
      <w:r w:rsidR="0041738C">
        <w:t>;</w:t>
      </w:r>
    </w:p>
    <w:p w14:paraId="438D924C" w14:textId="77777777" w:rsidR="0041738C" w:rsidRDefault="0041738C" w:rsidP="00C85C96">
      <w:pPr>
        <w:ind w:firstLine="708"/>
        <w:jc w:val="both"/>
      </w:pPr>
      <w:r w:rsidRPr="00CB1E51">
        <w:t>н</w:t>
      </w:r>
      <w:r>
        <w:t>е допускать использование</w:t>
      </w:r>
      <w:r w:rsidRPr="00CB1E51">
        <w:t xml:space="preserve"> своего положения для оказания влияния на деятельность органов государственной власти, органов местного самоуправления, организаций, должностных лиц, </w:t>
      </w:r>
      <w:r>
        <w:t xml:space="preserve">государственных (муниципальных) служащих и </w:t>
      </w:r>
      <w:r w:rsidRPr="00CB1E51">
        <w:t>граждан при решении вопросов, не относящихся к компетенции члена общественного совета;</w:t>
      </w:r>
    </w:p>
    <w:p w14:paraId="29323E29" w14:textId="76833D9C" w:rsidR="0041738C" w:rsidRDefault="0041738C" w:rsidP="00C85C96">
      <w:pPr>
        <w:ind w:firstLine="708"/>
        <w:jc w:val="both"/>
      </w:pPr>
      <w:r w:rsidRPr="000F5C6D">
        <w:rPr>
          <w:color w:val="000000"/>
        </w:rPr>
        <w:t xml:space="preserve">исключать действия, связанные с влиянием каких-либо личных, имущественных (финансовых) и иных интересов, </w:t>
      </w:r>
      <w:r w:rsidR="00E37764">
        <w:rPr>
          <w:color w:val="000000"/>
        </w:rPr>
        <w:t xml:space="preserve">препятствующих добросовестному </w:t>
      </w:r>
      <w:r w:rsidR="00A471AA">
        <w:t>исполнению</w:t>
      </w:r>
      <w:r w:rsidR="00E37764">
        <w:t xml:space="preserve"> своих обязанностей</w:t>
      </w:r>
      <w:r w:rsidRPr="000F5C6D">
        <w:rPr>
          <w:color w:val="000000"/>
        </w:rPr>
        <w:t>;</w:t>
      </w:r>
    </w:p>
    <w:p w14:paraId="0787687D" w14:textId="77777777" w:rsidR="0041738C" w:rsidRDefault="0041738C" w:rsidP="00C85C96">
      <w:pPr>
        <w:ind w:firstLine="708"/>
        <w:jc w:val="both"/>
      </w:pPr>
      <w:r w:rsidRPr="000F5C6D">
        <w:rPr>
          <w:color w:val="000000"/>
        </w:rPr>
        <w:t>избегать конфликтных ситуаций, способных нанести ущерб</w:t>
      </w:r>
      <w:r w:rsidRPr="004F1B18">
        <w:rPr>
          <w:color w:val="000000"/>
        </w:rPr>
        <w:t xml:space="preserve"> </w:t>
      </w:r>
      <w:r w:rsidRPr="004F1B18">
        <w:t>авторитету</w:t>
      </w:r>
      <w:r>
        <w:t xml:space="preserve"> и</w:t>
      </w:r>
      <w:r w:rsidRPr="004F1B18">
        <w:t xml:space="preserve"> </w:t>
      </w:r>
      <w:r>
        <w:t xml:space="preserve">деловой </w:t>
      </w:r>
      <w:r w:rsidRPr="004F1B18">
        <w:t>репутации общественного совета и (или) его членов</w:t>
      </w:r>
      <w:r>
        <w:t>;</w:t>
      </w:r>
    </w:p>
    <w:p w14:paraId="70C042B9" w14:textId="77777777" w:rsidR="0041738C" w:rsidRDefault="0041738C" w:rsidP="00C85C96">
      <w:pPr>
        <w:ind w:firstLine="708"/>
        <w:jc w:val="both"/>
      </w:pPr>
      <w:r w:rsidRPr="00664693">
        <w:t xml:space="preserve">воздерживаться в публичной </w:t>
      </w:r>
      <w:r>
        <w:t xml:space="preserve">и рабочей </w:t>
      </w:r>
      <w:r w:rsidRPr="00664693">
        <w:t>полемике от грубых</w:t>
      </w:r>
      <w:r>
        <w:t xml:space="preserve">, оскорбительных, </w:t>
      </w:r>
      <w:r w:rsidRPr="00664693">
        <w:t>некорректных</w:t>
      </w:r>
      <w:r>
        <w:t xml:space="preserve"> и унижающих человеческое достоинство</w:t>
      </w:r>
      <w:r w:rsidRPr="00664693">
        <w:t xml:space="preserve"> выражений;</w:t>
      </w:r>
    </w:p>
    <w:p w14:paraId="1ACC9FB5" w14:textId="1F3BC8B2" w:rsidR="0041738C" w:rsidRDefault="0041738C" w:rsidP="00C85C96">
      <w:pPr>
        <w:ind w:firstLine="708"/>
        <w:jc w:val="both"/>
      </w:pPr>
      <w:r w:rsidRPr="00CB1E51">
        <w:t xml:space="preserve">не допускать высказываний, заявлений, обращений от имени общественного совета </w:t>
      </w:r>
      <w:r w:rsidRPr="00C85C96">
        <w:t>или его рабочих групп (комиссий), не будучи на то уполномоченным;</w:t>
      </w:r>
    </w:p>
    <w:p w14:paraId="650149A9" w14:textId="37C47C1C" w:rsidR="004A3774" w:rsidRDefault="0041738C" w:rsidP="00D46FF5">
      <w:pPr>
        <w:ind w:firstLine="708"/>
        <w:jc w:val="both"/>
        <w:rPr>
          <w:color w:val="222222"/>
        </w:rPr>
      </w:pPr>
      <w:r w:rsidRPr="00310EE7">
        <w:rPr>
          <w:color w:val="222222"/>
        </w:rPr>
        <w:t>не допускать любых форм публичной поддержки по</w:t>
      </w:r>
      <w:r w:rsidR="00290672">
        <w:rPr>
          <w:color w:val="222222"/>
        </w:rPr>
        <w:t>литических партий в качестве члена общественного совета</w:t>
      </w:r>
      <w:r>
        <w:rPr>
          <w:color w:val="222222"/>
        </w:rPr>
        <w:t>.</w:t>
      </w:r>
    </w:p>
    <w:p w14:paraId="457DFB1D" w14:textId="77777777" w:rsidR="004A3774" w:rsidRPr="004A3774" w:rsidRDefault="004A3774" w:rsidP="004A3774">
      <w:pPr>
        <w:jc w:val="both"/>
      </w:pPr>
    </w:p>
    <w:p w14:paraId="1F022613" w14:textId="77777777" w:rsidR="0041738C" w:rsidRPr="00746FA7" w:rsidRDefault="0041738C" w:rsidP="00C85C96">
      <w:pPr>
        <w:pStyle w:val="a3"/>
        <w:spacing w:before="0" w:beforeAutospacing="0" w:after="0" w:afterAutospacing="0"/>
        <w:jc w:val="center"/>
        <w:rPr>
          <w:bCs/>
          <w:color w:val="222222"/>
          <w:sz w:val="28"/>
          <w:szCs w:val="28"/>
        </w:rPr>
      </w:pPr>
      <w:r w:rsidRPr="00746FA7">
        <w:rPr>
          <w:bCs/>
          <w:color w:val="222222"/>
          <w:sz w:val="28"/>
          <w:szCs w:val="28"/>
        </w:rPr>
        <w:t>III. Ответственность за нарушение Кодекса этики</w:t>
      </w:r>
    </w:p>
    <w:p w14:paraId="307B5F53" w14:textId="77777777" w:rsidR="0041738C" w:rsidRPr="00310EE7" w:rsidRDefault="0041738C" w:rsidP="00C85C96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0804C461" w14:textId="1E4B552A" w:rsidR="0041738C" w:rsidRDefault="00177752" w:rsidP="00C85C96">
      <w:pPr>
        <w:ind w:firstLine="708"/>
        <w:jc w:val="both"/>
      </w:pPr>
      <w:r>
        <w:t>5</w:t>
      </w:r>
      <w:r w:rsidR="0041738C">
        <w:t>. </w:t>
      </w:r>
      <w:r w:rsidR="0041738C" w:rsidRPr="001C1C75">
        <w:t>Нарушением Кодекса этики признается</w:t>
      </w:r>
      <w:r w:rsidR="008B2FC5">
        <w:t xml:space="preserve"> подтвержденное на заседании общественного совета</w:t>
      </w:r>
      <w:r w:rsidR="0041738C" w:rsidRPr="001C1C75">
        <w:t xml:space="preserve"> невыполнение или ненадлежащее выполнение членом </w:t>
      </w:r>
      <w:r w:rsidR="0041738C" w:rsidRPr="001C1C75">
        <w:lastRenderedPageBreak/>
        <w:t>общественно</w:t>
      </w:r>
      <w:r w:rsidR="006916E3">
        <w:t>го совета норм поведения</w:t>
      </w:r>
      <w:r w:rsidR="0041738C" w:rsidRPr="001C1C75">
        <w:t>, установленных настоящим Кодексом этики.</w:t>
      </w:r>
    </w:p>
    <w:p w14:paraId="39EE6CD2" w14:textId="1855F6AF" w:rsidR="0041738C" w:rsidRDefault="00177752" w:rsidP="00C85C96">
      <w:pPr>
        <w:ind w:firstLine="708"/>
        <w:jc w:val="both"/>
      </w:pPr>
      <w:r>
        <w:t>6</w:t>
      </w:r>
      <w:r w:rsidR="0041738C">
        <w:t>. </w:t>
      </w:r>
      <w:r w:rsidR="0041738C" w:rsidRPr="001C1C75">
        <w:t xml:space="preserve">В случае нарушения Кодекса этики на </w:t>
      </w:r>
      <w:r w:rsidR="004A3774">
        <w:t>заседании общественного совета (комиссии, р</w:t>
      </w:r>
      <w:r w:rsidR="0041738C" w:rsidRPr="00C85C96">
        <w:t>абочей группы) и иных</w:t>
      </w:r>
      <w:r w:rsidR="0041738C" w:rsidRPr="001C1C75">
        <w:t xml:space="preserve"> мероприятиях общественного совета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</w:t>
      </w:r>
    </w:p>
    <w:p w14:paraId="207DA53F" w14:textId="1C0CAF82" w:rsidR="0041738C" w:rsidRDefault="00177752" w:rsidP="006E3BFC">
      <w:pPr>
        <w:ind w:firstLine="708"/>
        <w:jc w:val="both"/>
      </w:pPr>
      <w:r>
        <w:t>7</w:t>
      </w:r>
      <w:r w:rsidR="0041738C">
        <w:t>. </w:t>
      </w:r>
      <w:r w:rsidR="0041738C" w:rsidRPr="001C1C75">
        <w:t>Под грубым нару</w:t>
      </w:r>
      <w:r w:rsidR="006E3BFC">
        <w:t>шением Кодекса этики понимается нарушение норм</w:t>
      </w:r>
      <w:r w:rsidR="0041738C" w:rsidRPr="001C1C75">
        <w:t>, установленных настоящим Кодексом этики, допущенное членом общественного совета при осуществлении своих полномочий, которое отрицательно повлияло на осуществление целей и задач общественного совета, а также авторитет и деловую репутацию обществе</w:t>
      </w:r>
      <w:r w:rsidR="006E3BFC">
        <w:t>нного совета и (или) его членов, в том числе:</w:t>
      </w:r>
    </w:p>
    <w:p w14:paraId="334448A6" w14:textId="42E474BE" w:rsidR="004047B6" w:rsidRDefault="0041738C" w:rsidP="004047B6">
      <w:pPr>
        <w:ind w:firstLine="709"/>
        <w:jc w:val="both"/>
      </w:pPr>
      <w:r w:rsidRPr="001C1C75">
        <w:t xml:space="preserve">уклонение от участия в деятельности </w:t>
      </w:r>
      <w:r w:rsidR="00236EB5">
        <w:t>О</w:t>
      </w:r>
      <w:r w:rsidRPr="001C1C75">
        <w:t>б</w:t>
      </w:r>
      <w:r w:rsidR="006E3BFC">
        <w:t>щественно</w:t>
      </w:r>
      <w:r w:rsidR="00236EB5">
        <w:t>й</w:t>
      </w:r>
      <w:r w:rsidR="006E3BFC">
        <w:t xml:space="preserve"> </w:t>
      </w:r>
      <w:r w:rsidR="00236EB5">
        <w:t>палаты</w:t>
      </w:r>
      <w:r w:rsidR="006E3BFC">
        <w:t>, включая неявку</w:t>
      </w:r>
      <w:r w:rsidRPr="001C1C75">
        <w:t xml:space="preserve"> н</w:t>
      </w:r>
      <w:r w:rsidR="004047B6">
        <w:t>а очные заседания (3 и более заседаний</w:t>
      </w:r>
      <w:r w:rsidRPr="001C1C75">
        <w:t>) б</w:t>
      </w:r>
      <w:r w:rsidR="00735CF2">
        <w:t>ез уважительной</w:t>
      </w:r>
      <w:r w:rsidRPr="001C1C75">
        <w:t xml:space="preserve"> причин</w:t>
      </w:r>
      <w:r w:rsidR="00735CF2">
        <w:t>ы</w:t>
      </w:r>
      <w:r w:rsidR="006E3BFC">
        <w:t>;</w:t>
      </w:r>
    </w:p>
    <w:p w14:paraId="5AD2BB03" w14:textId="17CDDECA" w:rsidR="004047B6" w:rsidRDefault="006E3BFC" w:rsidP="004047B6">
      <w:pPr>
        <w:ind w:firstLine="708"/>
        <w:jc w:val="both"/>
      </w:pPr>
      <w:proofErr w:type="spellStart"/>
      <w:r w:rsidRPr="006E3BFC">
        <w:t>н</w:t>
      </w:r>
      <w:r>
        <w:t>еинформирование</w:t>
      </w:r>
      <w:proofErr w:type="spellEnd"/>
      <w:r>
        <w:t xml:space="preserve"> в </w:t>
      </w:r>
      <w:r w:rsidRPr="006E3BFC">
        <w:t>сроки</w:t>
      </w:r>
      <w:r>
        <w:t>, установленные Порядком</w:t>
      </w:r>
      <w:r w:rsidR="002D74C6">
        <w:t xml:space="preserve"> деятельности</w:t>
      </w:r>
      <w:r>
        <w:t xml:space="preserve"> и Положением об общественном совете, </w:t>
      </w:r>
      <w:r w:rsidRPr="006E3BFC">
        <w:t>об отсутствии конфликта интересов;</w:t>
      </w:r>
    </w:p>
    <w:p w14:paraId="3676560D" w14:textId="4FE8AA8C" w:rsidR="004047B6" w:rsidRDefault="004047B6" w:rsidP="004047B6">
      <w:pPr>
        <w:ind w:firstLine="708"/>
        <w:jc w:val="both"/>
      </w:pPr>
      <w:r>
        <w:t>одновременное нахождение в составе</w:t>
      </w:r>
      <w:r w:rsidR="006E3BFC" w:rsidRPr="006E3BFC">
        <w:t xml:space="preserve"> двух и более общественных советов</w:t>
      </w:r>
      <w:r>
        <w:t xml:space="preserve"> при органах исполнительной власти Оренбургской области</w:t>
      </w:r>
      <w:r w:rsidR="006E3BFC" w:rsidRPr="006E3BFC">
        <w:t>, сформированн</w:t>
      </w:r>
      <w:r>
        <w:t>ых в соответствии с Порядком</w:t>
      </w:r>
      <w:r w:rsidR="002D74C6">
        <w:t xml:space="preserve"> деятельности</w:t>
      </w:r>
      <w:r w:rsidR="006E3BFC" w:rsidRPr="006E3BFC">
        <w:t>;</w:t>
      </w:r>
    </w:p>
    <w:p w14:paraId="7DC6653E" w14:textId="77777777" w:rsidR="004047B6" w:rsidRDefault="006E3BFC" w:rsidP="004047B6">
      <w:pPr>
        <w:ind w:firstLine="708"/>
        <w:jc w:val="both"/>
      </w:pPr>
      <w:r w:rsidRPr="006E3BFC">
        <w:t>сокрытие наличия гражданства другого государства;</w:t>
      </w:r>
    </w:p>
    <w:p w14:paraId="596D9904" w14:textId="77777777" w:rsidR="004047B6" w:rsidRDefault="006E3BFC" w:rsidP="004047B6">
      <w:pPr>
        <w:ind w:firstLine="708"/>
        <w:jc w:val="both"/>
      </w:pPr>
      <w:r w:rsidRPr="006E3BFC">
        <w:t>сокрытие членства в политической партии;</w:t>
      </w:r>
    </w:p>
    <w:p w14:paraId="0A3FABBF" w14:textId="77777777" w:rsidR="004047B6" w:rsidRDefault="006E3BFC" w:rsidP="004047B6">
      <w:pPr>
        <w:ind w:firstLine="708"/>
        <w:jc w:val="both"/>
      </w:pPr>
      <w:r w:rsidRPr="006E3BFC">
        <w:t xml:space="preserve">высказывания </w:t>
      </w:r>
      <w:r w:rsidR="004047B6">
        <w:t>от имени о</w:t>
      </w:r>
      <w:r w:rsidRPr="006E3BFC">
        <w:t>бщественног</w:t>
      </w:r>
      <w:r w:rsidR="004047B6">
        <w:t xml:space="preserve">о совета </w:t>
      </w:r>
      <w:r w:rsidR="004047B6" w:rsidRPr="006E3BFC">
        <w:t>по</w:t>
      </w:r>
      <w:r w:rsidR="004047B6">
        <w:t xml:space="preserve"> резонансным вопросам, не будучи на то</w:t>
      </w:r>
      <w:r w:rsidRPr="006E3BFC">
        <w:t xml:space="preserve"> уполномоченным;</w:t>
      </w:r>
    </w:p>
    <w:p w14:paraId="2997F708" w14:textId="77777777" w:rsidR="004047B6" w:rsidRDefault="006E3BFC" w:rsidP="004047B6">
      <w:pPr>
        <w:ind w:firstLine="708"/>
        <w:jc w:val="both"/>
      </w:pPr>
      <w:r w:rsidRPr="006E3BFC">
        <w:t>распространение, в том числе в СМИ и социальных сетях, заведомо ложных сведений, порочащих деятельность органов государственной власти;</w:t>
      </w:r>
    </w:p>
    <w:p w14:paraId="1738F9C4" w14:textId="77777777" w:rsidR="00B91689" w:rsidRDefault="004047B6" w:rsidP="00B91689">
      <w:pPr>
        <w:ind w:firstLine="708"/>
        <w:jc w:val="both"/>
      </w:pPr>
      <w:r>
        <w:t>критика от имени о</w:t>
      </w:r>
      <w:r w:rsidR="006E3BFC" w:rsidRPr="006E3BFC">
        <w:t>бщественного совета внутренней и внешней политики Российской Федерации;</w:t>
      </w:r>
    </w:p>
    <w:p w14:paraId="3F0B73A1" w14:textId="77777777" w:rsidR="00B91689" w:rsidRDefault="00B91689" w:rsidP="00B91689">
      <w:pPr>
        <w:ind w:firstLine="708"/>
        <w:jc w:val="both"/>
      </w:pPr>
      <w:r>
        <w:t>непосредственная или</w:t>
      </w:r>
      <w:r w:rsidRPr="006E3BFC">
        <w:t xml:space="preserve"> косвенная защита интересов иностранных государств, наносящая ущерб Российской Федерации и ее интересам;</w:t>
      </w:r>
    </w:p>
    <w:p w14:paraId="5312DD15" w14:textId="21C60C66" w:rsidR="004047B6" w:rsidRDefault="00B91689" w:rsidP="00B91689">
      <w:pPr>
        <w:ind w:firstLine="708"/>
        <w:jc w:val="both"/>
      </w:pPr>
      <w:r>
        <w:t>выезд на постоянное место жительство за пределы Оренбургской области.</w:t>
      </w:r>
    </w:p>
    <w:p w14:paraId="1D0C35EA" w14:textId="63A91587" w:rsidR="0041738C" w:rsidRPr="001C1C75" w:rsidRDefault="00177752" w:rsidP="00C85C96">
      <w:pPr>
        <w:ind w:firstLine="708"/>
        <w:jc w:val="both"/>
      </w:pPr>
      <w:r>
        <w:t>8</w:t>
      </w:r>
      <w:r w:rsidR="0041738C">
        <w:t>. </w:t>
      </w:r>
      <w:r w:rsidR="0041738C" w:rsidRPr="001C1C75">
        <w:t xml:space="preserve">В случае грубого нарушения Кодекса этики членом общественного совета его полномочия могут быть </w:t>
      </w:r>
      <w:r w:rsidR="00735CF2">
        <w:t xml:space="preserve">досрочно </w:t>
      </w:r>
      <w:r w:rsidR="0041738C" w:rsidRPr="001C1C75">
        <w:t>прек</w:t>
      </w:r>
      <w:r w:rsidR="002D74C6">
        <w:t xml:space="preserve">ращены в соответствии с </w:t>
      </w:r>
      <w:r w:rsidR="00735CF2">
        <w:t>Порядком</w:t>
      </w:r>
      <w:r w:rsidR="002D74C6">
        <w:t xml:space="preserve"> деятельности</w:t>
      </w:r>
      <w:r w:rsidR="00735CF2">
        <w:t xml:space="preserve"> и </w:t>
      </w:r>
      <w:r w:rsidR="0041738C" w:rsidRPr="001C1C75">
        <w:t>Положением об общественном совете.</w:t>
      </w:r>
    </w:p>
    <w:p w14:paraId="787D1B49" w14:textId="77777777" w:rsidR="0041738C" w:rsidRPr="001C1C75" w:rsidRDefault="0041738C" w:rsidP="00C85C96">
      <w:pPr>
        <w:jc w:val="both"/>
      </w:pPr>
    </w:p>
    <w:p w14:paraId="728CB215" w14:textId="77777777" w:rsidR="0041738C" w:rsidRPr="00746FA7" w:rsidRDefault="0041738C" w:rsidP="00C85C96">
      <w:pPr>
        <w:jc w:val="center"/>
      </w:pPr>
      <w:r w:rsidRPr="00746FA7">
        <w:t>IV. Заключительные положения</w:t>
      </w:r>
    </w:p>
    <w:p w14:paraId="1A98C57E" w14:textId="77777777" w:rsidR="0041738C" w:rsidRPr="001C1C75" w:rsidRDefault="0041738C" w:rsidP="00C85C96">
      <w:pPr>
        <w:jc w:val="both"/>
      </w:pPr>
    </w:p>
    <w:p w14:paraId="71DD41F8" w14:textId="39EDAEC7" w:rsidR="0041738C" w:rsidRDefault="00177752" w:rsidP="00C85C96">
      <w:pPr>
        <w:ind w:firstLine="708"/>
        <w:jc w:val="both"/>
      </w:pPr>
      <w:r>
        <w:t>9</w:t>
      </w:r>
      <w:r w:rsidR="0041738C">
        <w:t>. </w:t>
      </w:r>
      <w:r w:rsidR="0041738C" w:rsidRPr="001C1C75">
        <w:t xml:space="preserve">Действие </w:t>
      </w:r>
      <w:r w:rsidR="0041738C" w:rsidRPr="00C85C96">
        <w:t xml:space="preserve">настоящего Кодекса этики распространяется на всех членов </w:t>
      </w:r>
      <w:r w:rsidR="00236EB5">
        <w:t>О</w:t>
      </w:r>
      <w:r w:rsidR="0041738C" w:rsidRPr="00C85C96">
        <w:t>бщественно</w:t>
      </w:r>
      <w:r w:rsidR="00236EB5">
        <w:t>й палаты</w:t>
      </w:r>
      <w:r w:rsidR="0041738C" w:rsidRPr="00C85C96">
        <w:t>.</w:t>
      </w:r>
    </w:p>
    <w:p w14:paraId="6454736A" w14:textId="36FF5B24" w:rsidR="00177752" w:rsidRPr="00C85C96" w:rsidRDefault="00177752" w:rsidP="00177752">
      <w:pPr>
        <w:ind w:firstLine="708"/>
        <w:jc w:val="both"/>
      </w:pPr>
      <w:r>
        <w:t>10. </w:t>
      </w:r>
      <w:r w:rsidRPr="00FC2A40">
        <w:t>В отношениях, не урегулированных настоящим Кодексом</w:t>
      </w:r>
      <w:r>
        <w:t xml:space="preserve"> этики и </w:t>
      </w:r>
      <w:r w:rsidRPr="00FC2A40">
        <w:t>законодательств</w:t>
      </w:r>
      <w:r>
        <w:t>ом Российской Федерации, члены о</w:t>
      </w:r>
      <w:r w:rsidRPr="00FC2A40">
        <w:t xml:space="preserve">бщественного </w:t>
      </w:r>
      <w:r>
        <w:t>совета должны руководствоваться общепринятыми в российском обществе морально-этическими нормами.</w:t>
      </w:r>
    </w:p>
    <w:p w14:paraId="2997B8A0" w14:textId="38BCFBB8" w:rsidR="00F46800" w:rsidRDefault="0041738C" w:rsidP="006C5C7E">
      <w:pPr>
        <w:ind w:firstLine="708"/>
        <w:jc w:val="both"/>
      </w:pPr>
      <w:r w:rsidRPr="00C85C96">
        <w:lastRenderedPageBreak/>
        <w:t xml:space="preserve">11. Настоящий Кодекс этики </w:t>
      </w:r>
      <w:r w:rsidR="00F46800">
        <w:t xml:space="preserve">вступает в силу со дня его принятия на заседании </w:t>
      </w:r>
      <w:r w:rsidR="00236EB5">
        <w:t>О</w:t>
      </w:r>
      <w:r w:rsidRPr="00C85C96">
        <w:t>бщественно</w:t>
      </w:r>
      <w:r w:rsidR="00236EB5">
        <w:t>й палаты</w:t>
      </w:r>
      <w:r w:rsidRPr="00C85C96">
        <w:t xml:space="preserve"> большинством голосов от общего числа членов общественного сов</w:t>
      </w:r>
      <w:r w:rsidR="00F46800">
        <w:t>ета</w:t>
      </w:r>
      <w:r w:rsidR="006C5C7E">
        <w:t xml:space="preserve">, что </w:t>
      </w:r>
      <w:r w:rsidR="006C5C7E" w:rsidRPr="00F46800">
        <w:t>оформл</w:t>
      </w:r>
      <w:r w:rsidR="006C5C7E">
        <w:t>яется соответствующим решением о</w:t>
      </w:r>
      <w:r w:rsidR="006C5C7E" w:rsidRPr="00F46800">
        <w:t>бщественного совета.</w:t>
      </w:r>
    </w:p>
    <w:p w14:paraId="4CD059F1" w14:textId="5500EB76" w:rsidR="006E3BFC" w:rsidRDefault="00F46800" w:rsidP="006E3BFC">
      <w:pPr>
        <w:ind w:firstLine="708"/>
        <w:jc w:val="both"/>
      </w:pPr>
      <w:r>
        <w:t xml:space="preserve">12. </w:t>
      </w:r>
      <w:r w:rsidR="00ED2A0B">
        <w:t>Внесение</w:t>
      </w:r>
      <w:r w:rsidRPr="00F46800">
        <w:t xml:space="preserve"> изменений в Кодекс</w:t>
      </w:r>
      <w:r w:rsidR="00ED2A0B">
        <w:t xml:space="preserve"> этики согласовывае</w:t>
      </w:r>
      <w:r w:rsidRPr="00F46800">
        <w:t>тся с Общественной палат</w:t>
      </w:r>
      <w:r w:rsidR="00ED2A0B">
        <w:t>ой Оренбургской области</w:t>
      </w:r>
      <w:r w:rsidRPr="00F46800">
        <w:t>. В случае согласования Обществен</w:t>
      </w:r>
      <w:r w:rsidR="00ED2A0B">
        <w:t>ной палатой Оренбургской области</w:t>
      </w:r>
      <w:r w:rsidRPr="00F46800">
        <w:t xml:space="preserve"> изменения принимаются большинством </w:t>
      </w:r>
      <w:r w:rsidR="00ED2A0B">
        <w:t>голосов от общего числ</w:t>
      </w:r>
      <w:r w:rsidR="002D74C6">
        <w:t xml:space="preserve">а членов общественного совета, что </w:t>
      </w:r>
      <w:r w:rsidRPr="00F46800">
        <w:t>оформл</w:t>
      </w:r>
      <w:r w:rsidR="00ED2A0B">
        <w:t>яется соответствующим решением о</w:t>
      </w:r>
      <w:r w:rsidRPr="00F46800">
        <w:t>бщественного совета.</w:t>
      </w:r>
    </w:p>
    <w:p w14:paraId="015A9115" w14:textId="31EC327B" w:rsidR="00ED2A0B" w:rsidRDefault="006E3BFC" w:rsidP="006E3BFC">
      <w:pPr>
        <w:ind w:firstLine="708"/>
        <w:jc w:val="both"/>
      </w:pPr>
      <w:r>
        <w:t>13. Решения о</w:t>
      </w:r>
      <w:r w:rsidR="00ED2A0B">
        <w:t xml:space="preserve">бщественного совета о внесении изменений в Кодекс </w:t>
      </w:r>
      <w:r>
        <w:t xml:space="preserve">этики </w:t>
      </w:r>
      <w:r w:rsidR="00ED2A0B">
        <w:t>вступают в силу со дня их принятия, если такими решениями не установлен другой порядок вступления их в силу.</w:t>
      </w:r>
    </w:p>
    <w:p w14:paraId="0A7C94CB" w14:textId="77777777" w:rsidR="00ED2A0B" w:rsidRDefault="00ED2A0B" w:rsidP="00ED2A0B">
      <w:pPr>
        <w:pStyle w:val="ConsPlusNormal"/>
        <w:jc w:val="both"/>
      </w:pPr>
    </w:p>
    <w:p w14:paraId="3B43E1BA" w14:textId="77777777" w:rsidR="00C85C96" w:rsidRDefault="00C85C96"/>
    <w:sectPr w:rsidR="00C85C96" w:rsidSect="0081179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A48E2" w14:textId="77777777" w:rsidR="00B77DA7" w:rsidRDefault="00B77DA7">
      <w:r>
        <w:separator/>
      </w:r>
    </w:p>
  </w:endnote>
  <w:endnote w:type="continuationSeparator" w:id="0">
    <w:p w14:paraId="679E8FB5" w14:textId="77777777" w:rsidR="00B77DA7" w:rsidRDefault="00B7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F58E" w14:textId="3B4C0E08" w:rsidR="00816396" w:rsidRDefault="00B77DA7">
    <w:pPr>
      <w:pStyle w:val="a7"/>
      <w:jc w:val="center"/>
    </w:pPr>
  </w:p>
  <w:p w14:paraId="007008A7" w14:textId="77777777" w:rsidR="00816396" w:rsidRDefault="00B77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FAAD" w14:textId="77777777" w:rsidR="00B77DA7" w:rsidRDefault="00B77DA7">
      <w:r>
        <w:separator/>
      </w:r>
    </w:p>
  </w:footnote>
  <w:footnote w:type="continuationSeparator" w:id="0">
    <w:p w14:paraId="15285E3B" w14:textId="77777777" w:rsidR="00B77DA7" w:rsidRDefault="00B7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D1"/>
    <w:multiLevelType w:val="hybridMultilevel"/>
    <w:tmpl w:val="DF6A6B6E"/>
    <w:lvl w:ilvl="0" w:tplc="BC1CE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34F"/>
    <w:multiLevelType w:val="hybridMultilevel"/>
    <w:tmpl w:val="32869BE4"/>
    <w:lvl w:ilvl="0" w:tplc="BC1CE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F52A6"/>
    <w:multiLevelType w:val="hybridMultilevel"/>
    <w:tmpl w:val="8D2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4048E"/>
    <w:multiLevelType w:val="hybridMultilevel"/>
    <w:tmpl w:val="170C91C8"/>
    <w:lvl w:ilvl="0" w:tplc="BC1CE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9E"/>
    <w:rsid w:val="00073E17"/>
    <w:rsid w:val="000E476A"/>
    <w:rsid w:val="000F10B5"/>
    <w:rsid w:val="00165B33"/>
    <w:rsid w:val="00177752"/>
    <w:rsid w:val="001C6DBB"/>
    <w:rsid w:val="00206CC7"/>
    <w:rsid w:val="00213077"/>
    <w:rsid w:val="0021669E"/>
    <w:rsid w:val="00236EB5"/>
    <w:rsid w:val="002905F3"/>
    <w:rsid w:val="00290672"/>
    <w:rsid w:val="002B748E"/>
    <w:rsid w:val="002D74C6"/>
    <w:rsid w:val="002F494F"/>
    <w:rsid w:val="004047B6"/>
    <w:rsid w:val="0040761C"/>
    <w:rsid w:val="0041738C"/>
    <w:rsid w:val="004A3774"/>
    <w:rsid w:val="004C678D"/>
    <w:rsid w:val="00520EE6"/>
    <w:rsid w:val="0052572A"/>
    <w:rsid w:val="00527BEF"/>
    <w:rsid w:val="00550D53"/>
    <w:rsid w:val="0057214A"/>
    <w:rsid w:val="00596875"/>
    <w:rsid w:val="005A4C33"/>
    <w:rsid w:val="005B5267"/>
    <w:rsid w:val="00617C7B"/>
    <w:rsid w:val="00640DF4"/>
    <w:rsid w:val="0065074C"/>
    <w:rsid w:val="006916E3"/>
    <w:rsid w:val="006C5C7E"/>
    <w:rsid w:val="006E3BFC"/>
    <w:rsid w:val="00710F8D"/>
    <w:rsid w:val="00735CF2"/>
    <w:rsid w:val="00765C81"/>
    <w:rsid w:val="007722F9"/>
    <w:rsid w:val="007744E6"/>
    <w:rsid w:val="00811795"/>
    <w:rsid w:val="008353E2"/>
    <w:rsid w:val="00870927"/>
    <w:rsid w:val="008B2FC5"/>
    <w:rsid w:val="008F573C"/>
    <w:rsid w:val="00944D5A"/>
    <w:rsid w:val="009F357A"/>
    <w:rsid w:val="00A34C31"/>
    <w:rsid w:val="00A36D9E"/>
    <w:rsid w:val="00A471AA"/>
    <w:rsid w:val="00A47626"/>
    <w:rsid w:val="00A50450"/>
    <w:rsid w:val="00A75E87"/>
    <w:rsid w:val="00AA17A7"/>
    <w:rsid w:val="00AB18FB"/>
    <w:rsid w:val="00AC02E4"/>
    <w:rsid w:val="00B27A58"/>
    <w:rsid w:val="00B71A26"/>
    <w:rsid w:val="00B77DA7"/>
    <w:rsid w:val="00B91689"/>
    <w:rsid w:val="00BB1273"/>
    <w:rsid w:val="00C85C96"/>
    <w:rsid w:val="00CE0F90"/>
    <w:rsid w:val="00CE3A62"/>
    <w:rsid w:val="00D36D54"/>
    <w:rsid w:val="00D46FF5"/>
    <w:rsid w:val="00D62F08"/>
    <w:rsid w:val="00D7400D"/>
    <w:rsid w:val="00DB6C41"/>
    <w:rsid w:val="00DE21D0"/>
    <w:rsid w:val="00E37764"/>
    <w:rsid w:val="00E570E9"/>
    <w:rsid w:val="00E743CC"/>
    <w:rsid w:val="00EC1707"/>
    <w:rsid w:val="00ED2A0B"/>
    <w:rsid w:val="00ED549C"/>
    <w:rsid w:val="00F0301F"/>
    <w:rsid w:val="00F46800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7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41738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4173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738C"/>
    <w:pPr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73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3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7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73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C170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6D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6D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7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41738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4173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738C"/>
    <w:pPr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73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3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7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73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C170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6D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6D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A52-DC07-40DD-A696-B7625B0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Александровна</dc:creator>
  <cp:lastModifiedBy>1</cp:lastModifiedBy>
  <cp:revision>7</cp:revision>
  <cp:lastPrinted>2023-12-06T06:51:00Z</cp:lastPrinted>
  <dcterms:created xsi:type="dcterms:W3CDTF">2023-12-05T11:17:00Z</dcterms:created>
  <dcterms:modified xsi:type="dcterms:W3CDTF">2023-12-27T10:13:00Z</dcterms:modified>
</cp:coreProperties>
</file>